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912"/>
        <w:gridCol w:w="1380"/>
        <w:gridCol w:w="2322"/>
        <w:gridCol w:w="2312"/>
        <w:gridCol w:w="1227"/>
      </w:tblGrid>
      <w:tr w:rsidR="009634D4" w:rsidRPr="00191725" w14:paraId="74F8DC41" w14:textId="77777777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CE6E1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A208F3" w14:textId="77777777" w:rsidR="009634D4" w:rsidRPr="00191725" w:rsidRDefault="008939EB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A5DB0D" wp14:editId="45D13220">
                  <wp:extent cx="2190750" cy="601072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ENAI 202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40" cy="60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E297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CAB119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 BELO HORIZONTE – UNIDADE CENTRO</w:t>
            </w:r>
          </w:p>
        </w:tc>
      </w:tr>
      <w:tr w:rsidR="009634D4" w:rsidRPr="00191725" w14:paraId="0498F35B" w14:textId="77777777" w:rsidTr="009634D4">
        <w:trPr>
          <w:trHeight w:val="306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9118" w14:textId="77777777" w:rsidR="009634D4" w:rsidRPr="00145A54" w:rsidRDefault="009634D4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URSO TÉCNICO EM </w:t>
            </w:r>
            <w:r w:rsidR="008939EB">
              <w:rPr>
                <w:rFonts w:ascii="Tahoma" w:hAnsi="Tahoma" w:cs="Tahoma"/>
                <w:b/>
                <w:bCs/>
                <w:sz w:val="18"/>
                <w:szCs w:val="18"/>
              </w:rPr>
              <w:t>INFORMATICA PARA INTERNET</w:t>
            </w:r>
          </w:p>
        </w:tc>
      </w:tr>
      <w:tr w:rsidR="009634D4" w:rsidRPr="00191725" w14:paraId="2ACEB9D6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8EE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DBA9" w14:textId="77777777"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IVIDADE DE FIXAÇÃO</w:t>
            </w:r>
            <w:r w:rsidR="008138B3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285246">
              <w:rPr>
                <w:rFonts w:ascii="Tahoma" w:hAnsi="Tahoma" w:cs="Tahoma"/>
                <w:sz w:val="18"/>
                <w:szCs w:val="18"/>
              </w:rPr>
              <w:t>Revolução Industrial</w:t>
            </w:r>
          </w:p>
        </w:tc>
      </w:tr>
      <w:tr w:rsidR="009634D4" w:rsidRPr="00191725" w14:paraId="3B2FC249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F9B" w14:textId="77777777"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77B" w14:textId="77777777" w:rsidR="009634D4" w:rsidRPr="00191725" w:rsidRDefault="00285246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to de Inovação</w:t>
            </w:r>
          </w:p>
        </w:tc>
      </w:tr>
      <w:tr w:rsidR="009634D4" w:rsidRPr="00191725" w14:paraId="0B88252A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33E0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EB8B" w14:textId="77777777" w:rsidR="009634D4" w:rsidRPr="00191725" w:rsidRDefault="00227E43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wakami</w:t>
            </w:r>
            <w:proofErr w:type="spellEnd"/>
          </w:p>
        </w:tc>
      </w:tr>
      <w:tr w:rsidR="009634D4" w:rsidRPr="00191725" w14:paraId="6734B8A6" w14:textId="77777777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84D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EC7F" w14:textId="7DBEC5F5" w:rsidR="009634D4" w:rsidRPr="00191725" w:rsidRDefault="00861DDF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14:paraId="2F4ABBA7" w14:textId="77777777" w:rsidTr="001D48C4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AF10" w14:textId="6B1D6446" w:rsidR="009634D4" w:rsidRPr="00191725" w:rsidRDefault="009634D4" w:rsidP="00D144B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D144B6">
              <w:rPr>
                <w:rFonts w:ascii="Tahoma" w:hAnsi="Tahoma" w:cs="Tahoma"/>
                <w:bCs/>
                <w:sz w:val="18"/>
                <w:szCs w:val="18"/>
              </w:rPr>
              <w:t xml:space="preserve">  </w:t>
            </w:r>
            <w:r w:rsidR="00861DDF">
              <w:rPr>
                <w:rFonts w:ascii="Tahoma" w:hAnsi="Tahoma" w:cs="Tahoma"/>
                <w:bCs/>
                <w:sz w:val="18"/>
                <w:szCs w:val="18"/>
              </w:rPr>
              <w:t>24</w:t>
            </w:r>
            <w:r w:rsidR="00D144B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BE1A63">
              <w:rPr>
                <w:rFonts w:ascii="Tahoma" w:hAnsi="Tahoma" w:cs="Tahoma"/>
                <w:bCs/>
                <w:sz w:val="18"/>
                <w:szCs w:val="18"/>
              </w:rPr>
              <w:t>11</w:t>
            </w:r>
            <w:r w:rsidRPr="00191725">
              <w:rPr>
                <w:rFonts w:ascii="Tahoma" w:hAnsi="Tahoma" w:cs="Tahoma"/>
                <w:bCs/>
                <w:sz w:val="18"/>
                <w:szCs w:val="18"/>
              </w:rPr>
              <w:t>/20</w:t>
            </w:r>
            <w:r w:rsidR="00285246">
              <w:rPr>
                <w:rFonts w:ascii="Tahoma" w:hAnsi="Tahoma" w:cs="Tahoma"/>
                <w:bCs/>
                <w:sz w:val="18"/>
                <w:szCs w:val="18"/>
              </w:rPr>
              <w:t>2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F531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D144B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46B9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D144B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EC97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18993E57" w14:textId="77777777" w:rsidR="009634D4" w:rsidRPr="00191725" w:rsidRDefault="00D62809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5E54D3"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4F38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F959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14:paraId="577BB319" w14:textId="77777777" w:rsidTr="001D48C4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B3EF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F7D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C2F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8E85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6E0A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5AC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3F92BD5E" w14:textId="77777777" w:rsidR="008939EB" w:rsidRDefault="00285246" w:rsidP="0028524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pós assistir os vídeos respondas as questões abaixo:</w:t>
      </w:r>
    </w:p>
    <w:p w14:paraId="7B779F94" w14:textId="49DF64C2" w:rsidR="00285246" w:rsidRDefault="00285246" w:rsidP="00285246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ndustria 4.0 estamos vivendo uma nova era e quais são as principais áreas de transformação(mudança) que estão impactando e demanda aperfeiçoamento na sociedade?</w:t>
      </w:r>
    </w:p>
    <w:p w14:paraId="1A295513" w14:textId="118A40F8" w:rsidR="00861DDF" w:rsidRDefault="00861DDF" w:rsidP="00861DDF">
      <w:pPr>
        <w:pStyle w:val="PargrafodaLista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 atualização dos meios de produção vem se modernizando e implementando meios mais eficiente de produção, trazendo cada vez mais a abolição do trabalho braçal humano, trazendo uma nova necessidade de conhecimento e formação técnica.</w:t>
      </w:r>
    </w:p>
    <w:p w14:paraId="3731E834" w14:textId="7FEB23C9" w:rsidR="00285246" w:rsidRDefault="00285246" w:rsidP="00285246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Qual das áreas tecnologias na robotização você gostaria de atuar? Justifique sua resposta. E qual área da tecnologia na robo</w:t>
      </w:r>
      <w:r w:rsidR="00DE6095">
        <w:rPr>
          <w:sz w:val="32"/>
          <w:szCs w:val="32"/>
        </w:rPr>
        <w:t>tização você não gostaria de atuar? Justifique sua resposta.</w:t>
      </w:r>
    </w:p>
    <w:p w14:paraId="4097FC5B" w14:textId="2FA08CF1" w:rsidR="00861DDF" w:rsidRPr="00861DDF" w:rsidRDefault="00861DDF" w:rsidP="00861DDF">
      <w:pPr>
        <w:pStyle w:val="PargrafodaLista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mpressão 3D,Programação robótica e machine learning.Manutençao de robôs.</w:t>
      </w:r>
    </w:p>
    <w:sectPr w:rsidR="00861DDF" w:rsidRPr="00861DDF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89B"/>
    <w:multiLevelType w:val="hybridMultilevel"/>
    <w:tmpl w:val="93C46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13E8"/>
    <w:multiLevelType w:val="hybridMultilevel"/>
    <w:tmpl w:val="A2062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5173"/>
    <w:multiLevelType w:val="hybridMultilevel"/>
    <w:tmpl w:val="D6CE4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0B64"/>
    <w:multiLevelType w:val="hybridMultilevel"/>
    <w:tmpl w:val="7630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95883"/>
    <w:multiLevelType w:val="hybridMultilevel"/>
    <w:tmpl w:val="C6380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4191"/>
    <w:multiLevelType w:val="hybridMultilevel"/>
    <w:tmpl w:val="27A43C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0104F"/>
    <w:multiLevelType w:val="hybridMultilevel"/>
    <w:tmpl w:val="C972B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234DE"/>
    <w:multiLevelType w:val="hybridMultilevel"/>
    <w:tmpl w:val="C74671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4" w15:restartNumberingAfterBreak="0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1612DA"/>
    <w:multiLevelType w:val="hybridMultilevel"/>
    <w:tmpl w:val="E4FEA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3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2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  <w:num w:numId="16">
    <w:abstractNumId w:val="14"/>
  </w:num>
  <w:num w:numId="17">
    <w:abstractNumId w:val="16"/>
  </w:num>
  <w:num w:numId="18">
    <w:abstractNumId w:val="23"/>
  </w:num>
  <w:num w:numId="19">
    <w:abstractNumId w:val="25"/>
  </w:num>
  <w:num w:numId="20">
    <w:abstractNumId w:val="13"/>
  </w:num>
  <w:num w:numId="21">
    <w:abstractNumId w:val="33"/>
  </w:num>
  <w:num w:numId="22">
    <w:abstractNumId w:val="31"/>
  </w:num>
  <w:num w:numId="23">
    <w:abstractNumId w:val="4"/>
  </w:num>
  <w:num w:numId="24">
    <w:abstractNumId w:val="29"/>
  </w:num>
  <w:num w:numId="25">
    <w:abstractNumId w:val="1"/>
  </w:num>
  <w:num w:numId="26">
    <w:abstractNumId w:val="28"/>
  </w:num>
  <w:num w:numId="27">
    <w:abstractNumId w:val="26"/>
  </w:num>
  <w:num w:numId="28">
    <w:abstractNumId w:val="24"/>
  </w:num>
  <w:num w:numId="29">
    <w:abstractNumId w:val="11"/>
  </w:num>
  <w:num w:numId="30">
    <w:abstractNumId w:val="17"/>
  </w:num>
  <w:num w:numId="31">
    <w:abstractNumId w:val="6"/>
  </w:num>
  <w:num w:numId="32">
    <w:abstractNumId w:val="18"/>
  </w:num>
  <w:num w:numId="33">
    <w:abstractNumId w:val="10"/>
  </w:num>
  <w:num w:numId="34">
    <w:abstractNumId w:val="35"/>
  </w:num>
  <w:num w:numId="35">
    <w:abstractNumId w:val="30"/>
  </w:num>
  <w:num w:numId="36">
    <w:abstractNumId w:val="20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8"/>
    <w:rsid w:val="00014719"/>
    <w:rsid w:val="0002534D"/>
    <w:rsid w:val="00055FE3"/>
    <w:rsid w:val="000714BE"/>
    <w:rsid w:val="00071E97"/>
    <w:rsid w:val="000C59F0"/>
    <w:rsid w:val="000D2342"/>
    <w:rsid w:val="000E710E"/>
    <w:rsid w:val="000F2A89"/>
    <w:rsid w:val="001134AD"/>
    <w:rsid w:val="00122DD2"/>
    <w:rsid w:val="00132227"/>
    <w:rsid w:val="00133A5B"/>
    <w:rsid w:val="00145A54"/>
    <w:rsid w:val="001620E4"/>
    <w:rsid w:val="001655DF"/>
    <w:rsid w:val="00167F32"/>
    <w:rsid w:val="00181754"/>
    <w:rsid w:val="00182171"/>
    <w:rsid w:val="00191725"/>
    <w:rsid w:val="001930C2"/>
    <w:rsid w:val="0019443F"/>
    <w:rsid w:val="001A5558"/>
    <w:rsid w:val="001C1D7D"/>
    <w:rsid w:val="001D48C4"/>
    <w:rsid w:val="001D74DC"/>
    <w:rsid w:val="001E508C"/>
    <w:rsid w:val="002120B5"/>
    <w:rsid w:val="002132F4"/>
    <w:rsid w:val="00227E43"/>
    <w:rsid w:val="0023052C"/>
    <w:rsid w:val="002462A3"/>
    <w:rsid w:val="00246998"/>
    <w:rsid w:val="00260C96"/>
    <w:rsid w:val="002651D7"/>
    <w:rsid w:val="00285246"/>
    <w:rsid w:val="002A3437"/>
    <w:rsid w:val="002B4658"/>
    <w:rsid w:val="002B5069"/>
    <w:rsid w:val="002C1FE3"/>
    <w:rsid w:val="002E243C"/>
    <w:rsid w:val="002E3689"/>
    <w:rsid w:val="002F2877"/>
    <w:rsid w:val="002F560C"/>
    <w:rsid w:val="002F5BD3"/>
    <w:rsid w:val="0030284D"/>
    <w:rsid w:val="0032602F"/>
    <w:rsid w:val="003578D9"/>
    <w:rsid w:val="003731E9"/>
    <w:rsid w:val="00373B99"/>
    <w:rsid w:val="00381D84"/>
    <w:rsid w:val="00394A78"/>
    <w:rsid w:val="003B5FC2"/>
    <w:rsid w:val="003C737F"/>
    <w:rsid w:val="00417259"/>
    <w:rsid w:val="00442611"/>
    <w:rsid w:val="0044740B"/>
    <w:rsid w:val="00460B0E"/>
    <w:rsid w:val="004A5AB7"/>
    <w:rsid w:val="004B4149"/>
    <w:rsid w:val="004C1941"/>
    <w:rsid w:val="004C2425"/>
    <w:rsid w:val="004D404B"/>
    <w:rsid w:val="004D7683"/>
    <w:rsid w:val="004F2874"/>
    <w:rsid w:val="00525917"/>
    <w:rsid w:val="00564FAE"/>
    <w:rsid w:val="00571466"/>
    <w:rsid w:val="00577EDB"/>
    <w:rsid w:val="00585F3F"/>
    <w:rsid w:val="005976D0"/>
    <w:rsid w:val="005E54D3"/>
    <w:rsid w:val="005F71A0"/>
    <w:rsid w:val="00604BA7"/>
    <w:rsid w:val="00615631"/>
    <w:rsid w:val="00615E84"/>
    <w:rsid w:val="006202F4"/>
    <w:rsid w:val="00640127"/>
    <w:rsid w:val="0064423E"/>
    <w:rsid w:val="0066139C"/>
    <w:rsid w:val="0068510E"/>
    <w:rsid w:val="006A0562"/>
    <w:rsid w:val="006A1607"/>
    <w:rsid w:val="006A6915"/>
    <w:rsid w:val="006A7206"/>
    <w:rsid w:val="006B31D3"/>
    <w:rsid w:val="006B490D"/>
    <w:rsid w:val="006C4578"/>
    <w:rsid w:val="006F100B"/>
    <w:rsid w:val="0070123D"/>
    <w:rsid w:val="00703F02"/>
    <w:rsid w:val="00707BC8"/>
    <w:rsid w:val="007119FB"/>
    <w:rsid w:val="00730F62"/>
    <w:rsid w:val="00774F5A"/>
    <w:rsid w:val="00797C46"/>
    <w:rsid w:val="007B2748"/>
    <w:rsid w:val="007C27E3"/>
    <w:rsid w:val="007C3E04"/>
    <w:rsid w:val="007D0F31"/>
    <w:rsid w:val="008068AE"/>
    <w:rsid w:val="008138B3"/>
    <w:rsid w:val="008308A9"/>
    <w:rsid w:val="00841D9E"/>
    <w:rsid w:val="00861DDF"/>
    <w:rsid w:val="008631E3"/>
    <w:rsid w:val="00864F6F"/>
    <w:rsid w:val="0087106E"/>
    <w:rsid w:val="008939EB"/>
    <w:rsid w:val="008A595B"/>
    <w:rsid w:val="008A6586"/>
    <w:rsid w:val="008C490D"/>
    <w:rsid w:val="008D15EA"/>
    <w:rsid w:val="008F6B7C"/>
    <w:rsid w:val="00922A6A"/>
    <w:rsid w:val="00927ECA"/>
    <w:rsid w:val="00940809"/>
    <w:rsid w:val="009634D4"/>
    <w:rsid w:val="00964126"/>
    <w:rsid w:val="00967297"/>
    <w:rsid w:val="00975DEE"/>
    <w:rsid w:val="00994594"/>
    <w:rsid w:val="009A27EE"/>
    <w:rsid w:val="009A5251"/>
    <w:rsid w:val="009D63C8"/>
    <w:rsid w:val="009E0E54"/>
    <w:rsid w:val="00A27D64"/>
    <w:rsid w:val="00A35860"/>
    <w:rsid w:val="00A369D1"/>
    <w:rsid w:val="00A609AB"/>
    <w:rsid w:val="00A627F8"/>
    <w:rsid w:val="00A65A65"/>
    <w:rsid w:val="00A861E7"/>
    <w:rsid w:val="00A920BC"/>
    <w:rsid w:val="00AB0925"/>
    <w:rsid w:val="00AB4322"/>
    <w:rsid w:val="00AB5A8D"/>
    <w:rsid w:val="00AE6EC9"/>
    <w:rsid w:val="00AF0BD7"/>
    <w:rsid w:val="00AF2447"/>
    <w:rsid w:val="00B04CA5"/>
    <w:rsid w:val="00B05B1E"/>
    <w:rsid w:val="00B072D0"/>
    <w:rsid w:val="00B5107A"/>
    <w:rsid w:val="00B62D12"/>
    <w:rsid w:val="00B73659"/>
    <w:rsid w:val="00B75CD4"/>
    <w:rsid w:val="00B8143A"/>
    <w:rsid w:val="00BA1268"/>
    <w:rsid w:val="00BA7D82"/>
    <w:rsid w:val="00BB3F9A"/>
    <w:rsid w:val="00BB5589"/>
    <w:rsid w:val="00BD7B8C"/>
    <w:rsid w:val="00BE1A63"/>
    <w:rsid w:val="00C06894"/>
    <w:rsid w:val="00C251C2"/>
    <w:rsid w:val="00C37DDF"/>
    <w:rsid w:val="00C416CE"/>
    <w:rsid w:val="00C42C37"/>
    <w:rsid w:val="00C45857"/>
    <w:rsid w:val="00C516E1"/>
    <w:rsid w:val="00C61565"/>
    <w:rsid w:val="00C70A67"/>
    <w:rsid w:val="00C72B61"/>
    <w:rsid w:val="00CB30E1"/>
    <w:rsid w:val="00CF2968"/>
    <w:rsid w:val="00D05004"/>
    <w:rsid w:val="00D10C19"/>
    <w:rsid w:val="00D144B6"/>
    <w:rsid w:val="00D208F4"/>
    <w:rsid w:val="00D21D5B"/>
    <w:rsid w:val="00D41997"/>
    <w:rsid w:val="00D62809"/>
    <w:rsid w:val="00D83BF3"/>
    <w:rsid w:val="00D86499"/>
    <w:rsid w:val="00D869B4"/>
    <w:rsid w:val="00D9798C"/>
    <w:rsid w:val="00DA3673"/>
    <w:rsid w:val="00DA4101"/>
    <w:rsid w:val="00DB4A1D"/>
    <w:rsid w:val="00DD4EE9"/>
    <w:rsid w:val="00DE6095"/>
    <w:rsid w:val="00DF3E7E"/>
    <w:rsid w:val="00DF3F36"/>
    <w:rsid w:val="00E048C5"/>
    <w:rsid w:val="00E06A15"/>
    <w:rsid w:val="00E154F2"/>
    <w:rsid w:val="00E22AE4"/>
    <w:rsid w:val="00E32DCD"/>
    <w:rsid w:val="00E42577"/>
    <w:rsid w:val="00E5297C"/>
    <w:rsid w:val="00E57D5A"/>
    <w:rsid w:val="00E85CFC"/>
    <w:rsid w:val="00E87995"/>
    <w:rsid w:val="00EB012D"/>
    <w:rsid w:val="00EB459F"/>
    <w:rsid w:val="00EC1B27"/>
    <w:rsid w:val="00EC2AB1"/>
    <w:rsid w:val="00F016E2"/>
    <w:rsid w:val="00F470DC"/>
    <w:rsid w:val="00F62A65"/>
    <w:rsid w:val="00F92682"/>
    <w:rsid w:val="00FA70AA"/>
    <w:rsid w:val="00FB622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0367"/>
  <w15:docId w15:val="{0B2F5E41-E25F-446E-9BC1-D6F381E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table" w:customStyle="1" w:styleId="TabelaSimples11">
    <w:name w:val="Tabela Simples 11"/>
    <w:basedOn w:val="Tabelanormal"/>
    <w:uiPriority w:val="41"/>
    <w:rsid w:val="00640127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12BC-B991-4DDC-BAF4-21BDAF16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erton;Cláudio</dc:creator>
  <cp:lastModifiedBy>gustavo roberto</cp:lastModifiedBy>
  <cp:revision>3</cp:revision>
  <cp:lastPrinted>2019-03-01T18:35:00Z</cp:lastPrinted>
  <dcterms:created xsi:type="dcterms:W3CDTF">2020-11-24T17:06:00Z</dcterms:created>
  <dcterms:modified xsi:type="dcterms:W3CDTF">2020-11-24T17:15:00Z</dcterms:modified>
</cp:coreProperties>
</file>